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3FC" w:rsidRPr="000A566A" w:rsidRDefault="00834646" w:rsidP="000A566A">
      <w:pPr>
        <w:jc w:val="center"/>
        <w:rPr>
          <w:sz w:val="48"/>
          <w:szCs w:val="48"/>
        </w:rPr>
      </w:pPr>
      <w:r w:rsidRPr="00654F1E">
        <w:rPr>
          <w:rFonts w:hint="eastAsia"/>
          <w:spacing w:val="132"/>
          <w:kern w:val="0"/>
          <w:sz w:val="48"/>
          <w:szCs w:val="48"/>
          <w:fitText w:val="6435" w:id="599969024"/>
        </w:rPr>
        <w:t>旅行業務従事者名</w:t>
      </w:r>
      <w:r w:rsidRPr="00654F1E">
        <w:rPr>
          <w:rFonts w:hint="eastAsia"/>
          <w:spacing w:val="1"/>
          <w:kern w:val="0"/>
          <w:sz w:val="48"/>
          <w:szCs w:val="48"/>
          <w:fitText w:val="6435" w:id="599969024"/>
        </w:rPr>
        <w:t>簿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84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5"/>
        <w:gridCol w:w="285"/>
        <w:gridCol w:w="284"/>
        <w:gridCol w:w="1139"/>
        <w:gridCol w:w="1993"/>
        <w:gridCol w:w="287"/>
      </w:tblGrid>
      <w:tr w:rsidR="00155359" w:rsidTr="00155359">
        <w:trPr>
          <w:jc w:val="center"/>
        </w:trPr>
        <w:tc>
          <w:tcPr>
            <w:tcW w:w="1706" w:type="dxa"/>
            <w:gridSpan w:val="6"/>
            <w:vAlign w:val="center"/>
          </w:tcPr>
          <w:p w:rsidR="00155359" w:rsidRDefault="00155359" w:rsidP="00655853">
            <w:pPr>
              <w:spacing w:line="360" w:lineRule="exact"/>
              <w:jc w:val="center"/>
              <w:rPr>
                <w:szCs w:val="24"/>
              </w:rPr>
            </w:pPr>
            <w:r w:rsidRPr="00654F1E">
              <w:rPr>
                <w:rFonts w:hint="eastAsia"/>
                <w:spacing w:val="95"/>
                <w:kern w:val="0"/>
                <w:szCs w:val="24"/>
                <w:fitText w:val="1530" w:id="600022784"/>
              </w:rPr>
              <w:t>登録番</w:t>
            </w:r>
            <w:r w:rsidRPr="00654F1E">
              <w:rPr>
                <w:rFonts w:hint="eastAsia"/>
                <w:kern w:val="0"/>
                <w:szCs w:val="24"/>
                <w:fitText w:val="1530" w:id="600022784"/>
              </w:rPr>
              <w:t>号</w:t>
            </w:r>
          </w:p>
        </w:tc>
        <w:tc>
          <w:tcPr>
            <w:tcW w:w="285" w:type="dxa"/>
            <w:vAlign w:val="center"/>
          </w:tcPr>
          <w:p w:rsidR="00155359" w:rsidRDefault="00155359" w:rsidP="008346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8256" w:type="dxa"/>
            <w:gridSpan w:val="20"/>
            <w:vAlign w:val="center"/>
          </w:tcPr>
          <w:p w:rsidR="00155359" w:rsidRDefault="00155359" w:rsidP="00155359">
            <w:pPr>
              <w:spacing w:line="360" w:lineRule="exact"/>
              <w:rPr>
                <w:szCs w:val="24"/>
              </w:rPr>
            </w:pPr>
          </w:p>
        </w:tc>
      </w:tr>
      <w:tr w:rsidR="00155359" w:rsidTr="00155359">
        <w:trPr>
          <w:jc w:val="center"/>
        </w:trPr>
        <w:tc>
          <w:tcPr>
            <w:tcW w:w="1706" w:type="dxa"/>
            <w:gridSpan w:val="6"/>
            <w:vAlign w:val="center"/>
          </w:tcPr>
          <w:p w:rsidR="00155359" w:rsidRDefault="00155359" w:rsidP="00655853">
            <w:pPr>
              <w:spacing w:line="360" w:lineRule="exact"/>
              <w:jc w:val="center"/>
              <w:rPr>
                <w:szCs w:val="24"/>
              </w:rPr>
            </w:pPr>
            <w:r w:rsidRPr="00654F1E">
              <w:rPr>
                <w:rFonts w:hint="eastAsia"/>
                <w:spacing w:val="17"/>
                <w:kern w:val="0"/>
                <w:szCs w:val="24"/>
                <w:fitText w:val="1530" w:id="600022786"/>
              </w:rPr>
              <w:t>名称（商号</w:t>
            </w:r>
            <w:r w:rsidRPr="00654F1E">
              <w:rPr>
                <w:rFonts w:hint="eastAsia"/>
                <w:spacing w:val="-40"/>
                <w:kern w:val="0"/>
                <w:szCs w:val="24"/>
                <w:fitText w:val="1530" w:id="600022786"/>
              </w:rPr>
              <w:t>）</w:t>
            </w:r>
          </w:p>
        </w:tc>
        <w:tc>
          <w:tcPr>
            <w:tcW w:w="285" w:type="dxa"/>
            <w:vAlign w:val="center"/>
          </w:tcPr>
          <w:p w:rsidR="00155359" w:rsidRDefault="00155359" w:rsidP="008346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4268" w:type="dxa"/>
            <w:gridSpan w:val="15"/>
            <w:tcBorders>
              <w:right w:val="single" w:sz="12" w:space="0" w:color="auto"/>
            </w:tcBorders>
            <w:vAlign w:val="center"/>
          </w:tcPr>
          <w:p w:rsidR="00155359" w:rsidRDefault="00155359" w:rsidP="00155359">
            <w:pPr>
              <w:spacing w:line="360" w:lineRule="exact"/>
              <w:rPr>
                <w:szCs w:val="24"/>
              </w:rPr>
            </w:pPr>
          </w:p>
        </w:tc>
        <w:tc>
          <w:tcPr>
            <w:tcW w:w="398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5359" w:rsidRPr="000011E2" w:rsidRDefault="00155359" w:rsidP="00155359">
            <w:pPr>
              <w:spacing w:line="360" w:lineRule="exact"/>
              <w:rPr>
                <w:sz w:val="16"/>
                <w:szCs w:val="16"/>
              </w:rPr>
            </w:pPr>
            <w:r w:rsidRPr="000011E2">
              <w:rPr>
                <w:rFonts w:hint="eastAsia"/>
                <w:sz w:val="16"/>
                <w:szCs w:val="16"/>
              </w:rPr>
              <w:t xml:space="preserve">　営業所の名称</w:t>
            </w:r>
          </w:p>
        </w:tc>
      </w:tr>
      <w:tr w:rsidR="00155359" w:rsidTr="00155359">
        <w:trPr>
          <w:jc w:val="center"/>
        </w:trPr>
        <w:tc>
          <w:tcPr>
            <w:tcW w:w="1706" w:type="dxa"/>
            <w:gridSpan w:val="6"/>
            <w:vAlign w:val="center"/>
          </w:tcPr>
          <w:p w:rsidR="00155359" w:rsidRDefault="00155359" w:rsidP="00655853">
            <w:pPr>
              <w:spacing w:line="360" w:lineRule="exact"/>
              <w:jc w:val="center"/>
              <w:rPr>
                <w:szCs w:val="24"/>
              </w:rPr>
            </w:pPr>
            <w:r w:rsidRPr="00654F1E">
              <w:rPr>
                <w:rFonts w:hint="eastAsia"/>
                <w:spacing w:val="202"/>
                <w:kern w:val="0"/>
                <w:szCs w:val="24"/>
                <w:fitText w:val="1530" w:id="600022785"/>
              </w:rPr>
              <w:t>代表</w:t>
            </w:r>
            <w:r w:rsidRPr="00654F1E">
              <w:rPr>
                <w:rFonts w:hint="eastAsia"/>
                <w:spacing w:val="1"/>
                <w:kern w:val="0"/>
                <w:szCs w:val="24"/>
                <w:fitText w:val="1530" w:id="600022785"/>
              </w:rPr>
              <w:t>者</w:t>
            </w:r>
          </w:p>
        </w:tc>
        <w:tc>
          <w:tcPr>
            <w:tcW w:w="285" w:type="dxa"/>
            <w:vAlign w:val="center"/>
          </w:tcPr>
          <w:p w:rsidR="00155359" w:rsidRDefault="00155359" w:rsidP="008346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4268" w:type="dxa"/>
            <w:gridSpan w:val="15"/>
            <w:tcBorders>
              <w:right w:val="single" w:sz="12" w:space="0" w:color="auto"/>
            </w:tcBorders>
            <w:vAlign w:val="center"/>
          </w:tcPr>
          <w:p w:rsidR="00155359" w:rsidRDefault="00155359" w:rsidP="00155359">
            <w:pPr>
              <w:spacing w:line="360" w:lineRule="exact"/>
              <w:rPr>
                <w:szCs w:val="24"/>
              </w:rPr>
            </w:pPr>
          </w:p>
        </w:tc>
        <w:tc>
          <w:tcPr>
            <w:tcW w:w="398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359" w:rsidRPr="000011E2" w:rsidRDefault="00155359" w:rsidP="00155359">
            <w:pPr>
              <w:spacing w:line="360" w:lineRule="exact"/>
              <w:rPr>
                <w:szCs w:val="24"/>
              </w:rPr>
            </w:pPr>
            <w:r w:rsidRPr="000011E2">
              <w:rPr>
                <w:rFonts w:hint="eastAsia"/>
                <w:szCs w:val="24"/>
              </w:rPr>
              <w:t xml:space="preserve">　</w:t>
            </w:r>
          </w:p>
        </w:tc>
      </w:tr>
      <w:tr w:rsidR="0080275D" w:rsidTr="00155359">
        <w:trPr>
          <w:jc w:val="center"/>
        </w:trPr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80275D" w:rsidRDefault="0080275D" w:rsidP="008346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80275D" w:rsidRDefault="0080275D" w:rsidP="008346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:rsidR="0080275D" w:rsidRDefault="0080275D" w:rsidP="008346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80275D" w:rsidRDefault="0080275D" w:rsidP="008346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:rsidR="0080275D" w:rsidRDefault="0080275D" w:rsidP="008346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80275D" w:rsidRDefault="0080275D" w:rsidP="008346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:rsidR="0080275D" w:rsidRDefault="0080275D" w:rsidP="008346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80275D" w:rsidRDefault="0080275D" w:rsidP="008346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:rsidR="0080275D" w:rsidRDefault="0080275D" w:rsidP="008346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80275D" w:rsidRDefault="0080275D" w:rsidP="008346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:rsidR="0080275D" w:rsidRDefault="0080275D" w:rsidP="008346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80275D" w:rsidRDefault="0080275D" w:rsidP="008346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:rsidR="0080275D" w:rsidRDefault="0080275D" w:rsidP="008346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80275D" w:rsidRDefault="0080275D" w:rsidP="008346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:rsidR="0080275D" w:rsidRDefault="0080275D" w:rsidP="008346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80275D" w:rsidRDefault="0080275D" w:rsidP="008346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:rsidR="0080275D" w:rsidRDefault="0080275D" w:rsidP="008346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80275D" w:rsidRDefault="0080275D" w:rsidP="008346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:rsidR="0080275D" w:rsidRDefault="0080275D" w:rsidP="008346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80275D" w:rsidRDefault="0080275D" w:rsidP="008346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:rsidR="0080275D" w:rsidRDefault="0080275D" w:rsidP="008346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:rsidR="0080275D" w:rsidRDefault="0080275D" w:rsidP="008346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370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275D" w:rsidRDefault="0080275D" w:rsidP="0080275D">
            <w:pPr>
              <w:spacing w:line="360" w:lineRule="exact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　　月　　日現在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275D" w:rsidRDefault="0080275D" w:rsidP="00834646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801A8F" w:rsidRPr="00801A8F" w:rsidTr="00DC07C1">
        <w:trPr>
          <w:jc w:val="center"/>
        </w:trPr>
        <w:tc>
          <w:tcPr>
            <w:tcW w:w="6828" w:type="dxa"/>
            <w:gridSpan w:val="2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01A8F" w:rsidRPr="00801A8F" w:rsidRDefault="00801A8F" w:rsidP="00801A8F">
            <w:pPr>
              <w:spacing w:line="360" w:lineRule="exact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Pr="00654F1E">
              <w:rPr>
                <w:rFonts w:hint="eastAsia"/>
                <w:spacing w:val="102"/>
                <w:kern w:val="0"/>
                <w:sz w:val="16"/>
                <w:szCs w:val="16"/>
                <w:fitText w:val="525" w:id="599974912"/>
              </w:rPr>
              <w:t>氏</w:t>
            </w:r>
            <w:r w:rsidRPr="00654F1E">
              <w:rPr>
                <w:rFonts w:hint="eastAsia"/>
                <w:kern w:val="0"/>
                <w:sz w:val="16"/>
                <w:szCs w:val="16"/>
                <w:fitText w:val="525" w:id="599974912"/>
              </w:rPr>
              <w:t>名</w:t>
            </w:r>
          </w:p>
        </w:tc>
        <w:tc>
          <w:tcPr>
            <w:tcW w:w="3419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01A8F" w:rsidRPr="00801A8F" w:rsidRDefault="00801A8F" w:rsidP="00801A8F">
            <w:pPr>
              <w:spacing w:line="3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業務内容</w:t>
            </w:r>
          </w:p>
        </w:tc>
      </w:tr>
      <w:tr w:rsidR="000023C4" w:rsidTr="00DC07C1">
        <w:trPr>
          <w:jc w:val="center"/>
        </w:trPr>
        <w:tc>
          <w:tcPr>
            <w:tcW w:w="3982" w:type="dxa"/>
            <w:gridSpan w:val="14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023C4" w:rsidRDefault="000023C4" w:rsidP="000023C4">
            <w:pPr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285" w:type="dxa"/>
            <w:vAlign w:val="center"/>
          </w:tcPr>
          <w:p w:rsidR="000023C4" w:rsidRDefault="000023C4" w:rsidP="008346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023C4" w:rsidRDefault="000023C4" w:rsidP="008346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vAlign w:val="center"/>
          </w:tcPr>
          <w:p w:rsidR="000023C4" w:rsidRDefault="000023C4" w:rsidP="008346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023C4" w:rsidRDefault="000023C4" w:rsidP="008346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vAlign w:val="center"/>
          </w:tcPr>
          <w:p w:rsidR="000023C4" w:rsidRDefault="000023C4" w:rsidP="008346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023C4" w:rsidRDefault="000023C4" w:rsidP="008346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vAlign w:val="center"/>
          </w:tcPr>
          <w:p w:rsidR="000023C4" w:rsidRDefault="000023C4" w:rsidP="008346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vAlign w:val="center"/>
          </w:tcPr>
          <w:p w:rsidR="000023C4" w:rsidRDefault="000023C4" w:rsidP="008346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vAlign w:val="center"/>
          </w:tcPr>
          <w:p w:rsidR="000023C4" w:rsidRDefault="000023C4" w:rsidP="008346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0023C4" w:rsidRDefault="000023C4" w:rsidP="008346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3419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3C4" w:rsidRDefault="00AD7A32" w:rsidP="00AD7A32">
            <w:pPr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0023C4" w:rsidTr="00DC07C1">
        <w:trPr>
          <w:jc w:val="center"/>
        </w:trPr>
        <w:tc>
          <w:tcPr>
            <w:tcW w:w="3982" w:type="dxa"/>
            <w:gridSpan w:val="14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023C4" w:rsidRDefault="000023C4" w:rsidP="008346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6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23C4" w:rsidRPr="00801A8F" w:rsidRDefault="000023C4" w:rsidP="00801A8F">
            <w:pPr>
              <w:wordWrap w:val="0"/>
              <w:spacing w:line="360" w:lineRule="exact"/>
              <w:jc w:val="right"/>
              <w:rPr>
                <w:sz w:val="20"/>
                <w:szCs w:val="20"/>
              </w:rPr>
            </w:pPr>
            <w:r w:rsidRPr="00801A8F">
              <w:rPr>
                <w:rFonts w:hint="eastAsia"/>
                <w:sz w:val="20"/>
                <w:szCs w:val="20"/>
              </w:rPr>
              <w:t>年　　月　　日生</w:t>
            </w:r>
          </w:p>
        </w:tc>
        <w:tc>
          <w:tcPr>
            <w:tcW w:w="3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3C4" w:rsidRDefault="000023C4" w:rsidP="00834646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724CE7" w:rsidTr="00DC07C1">
        <w:trPr>
          <w:jc w:val="center"/>
        </w:trPr>
        <w:tc>
          <w:tcPr>
            <w:tcW w:w="6828" w:type="dxa"/>
            <w:gridSpan w:val="2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24CE7" w:rsidRPr="00801A8F" w:rsidRDefault="00724CE7" w:rsidP="00DC07C1">
            <w:pPr>
              <w:spacing w:line="360" w:lineRule="exact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Pr="00654F1E">
              <w:rPr>
                <w:rFonts w:hint="eastAsia"/>
                <w:spacing w:val="102"/>
                <w:kern w:val="0"/>
                <w:sz w:val="16"/>
                <w:szCs w:val="16"/>
                <w:fitText w:val="525" w:id="599995648"/>
              </w:rPr>
              <w:t>住</w:t>
            </w:r>
            <w:r w:rsidRPr="00654F1E">
              <w:rPr>
                <w:rFonts w:hint="eastAsia"/>
                <w:kern w:val="0"/>
                <w:sz w:val="16"/>
                <w:szCs w:val="16"/>
                <w:fitText w:val="525" w:id="599995648"/>
              </w:rPr>
              <w:t>所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24CE7" w:rsidRPr="00801A8F" w:rsidRDefault="00724CE7" w:rsidP="00724CE7">
            <w:pPr>
              <w:spacing w:line="3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現在の会社の旅行</w:t>
            </w:r>
            <w:r w:rsidR="00E064DC">
              <w:rPr>
                <w:rFonts w:hint="eastAsia"/>
                <w:sz w:val="16"/>
                <w:szCs w:val="16"/>
              </w:rPr>
              <w:t>業務</w:t>
            </w:r>
            <w:r>
              <w:rPr>
                <w:rFonts w:hint="eastAsia"/>
                <w:sz w:val="16"/>
                <w:szCs w:val="16"/>
              </w:rPr>
              <w:t>就業年月日</w:t>
            </w:r>
          </w:p>
        </w:tc>
      </w:tr>
      <w:tr w:rsidR="007B183B" w:rsidTr="00DC07C1">
        <w:trPr>
          <w:jc w:val="center"/>
        </w:trPr>
        <w:tc>
          <w:tcPr>
            <w:tcW w:w="6828" w:type="dxa"/>
            <w:gridSpan w:val="24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3B" w:rsidRDefault="007B183B" w:rsidP="007B183B">
            <w:pPr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341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183B" w:rsidRPr="00801A8F" w:rsidRDefault="007B183B" w:rsidP="00AD7A32">
            <w:pPr>
              <w:spacing w:line="360" w:lineRule="exact"/>
              <w:ind w:rightChars="300" w:right="765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月　　日</w:t>
            </w:r>
          </w:p>
        </w:tc>
      </w:tr>
      <w:tr w:rsidR="007B183B" w:rsidTr="00DC07C1">
        <w:trPr>
          <w:jc w:val="center"/>
        </w:trPr>
        <w:tc>
          <w:tcPr>
            <w:tcW w:w="6828" w:type="dxa"/>
            <w:gridSpan w:val="2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83B" w:rsidRDefault="007B183B" w:rsidP="00834646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B183B" w:rsidRDefault="007B183B" w:rsidP="007B183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旅行業務</w:t>
            </w:r>
          </w:p>
          <w:p w:rsidR="007B183B" w:rsidRPr="007B183B" w:rsidRDefault="007B183B" w:rsidP="007B183B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経験年数</w:t>
            </w:r>
          </w:p>
        </w:tc>
        <w:tc>
          <w:tcPr>
            <w:tcW w:w="228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183B" w:rsidRPr="007B183B" w:rsidRDefault="007B183B" w:rsidP="00AD7A32">
            <w:pPr>
              <w:spacing w:line="360" w:lineRule="exact"/>
              <w:ind w:rightChars="200" w:right="51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年　　</w:t>
            </w:r>
            <w:proofErr w:type="gramStart"/>
            <w:r>
              <w:rPr>
                <w:rFonts w:hint="eastAsia"/>
                <w:sz w:val="16"/>
                <w:szCs w:val="16"/>
              </w:rPr>
              <w:t>か</w:t>
            </w:r>
            <w:proofErr w:type="gramEnd"/>
            <w:r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290B9A" w:rsidRPr="00801A8F" w:rsidTr="00DC07C1">
        <w:trPr>
          <w:jc w:val="center"/>
        </w:trPr>
        <w:tc>
          <w:tcPr>
            <w:tcW w:w="6828" w:type="dxa"/>
            <w:gridSpan w:val="2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90B9A" w:rsidRPr="00801A8F" w:rsidRDefault="00290B9A" w:rsidP="00DC07C1">
            <w:pPr>
              <w:spacing w:line="360" w:lineRule="exact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Pr="00654F1E">
              <w:rPr>
                <w:rFonts w:hint="eastAsia"/>
                <w:spacing w:val="102"/>
                <w:kern w:val="0"/>
                <w:sz w:val="16"/>
                <w:szCs w:val="16"/>
                <w:fitText w:val="525" w:id="600020480"/>
              </w:rPr>
              <w:t>氏</w:t>
            </w:r>
            <w:r w:rsidRPr="00654F1E">
              <w:rPr>
                <w:rFonts w:hint="eastAsia"/>
                <w:kern w:val="0"/>
                <w:sz w:val="16"/>
                <w:szCs w:val="16"/>
                <w:fitText w:val="525" w:id="600020480"/>
              </w:rPr>
              <w:t>名</w:t>
            </w:r>
          </w:p>
        </w:tc>
        <w:tc>
          <w:tcPr>
            <w:tcW w:w="3419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0B9A" w:rsidRPr="00801A8F" w:rsidRDefault="00290B9A" w:rsidP="00DC07C1">
            <w:pPr>
              <w:spacing w:line="3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業務内容</w:t>
            </w:r>
          </w:p>
        </w:tc>
      </w:tr>
      <w:tr w:rsidR="00290B9A" w:rsidTr="00DC07C1">
        <w:trPr>
          <w:jc w:val="center"/>
        </w:trPr>
        <w:tc>
          <w:tcPr>
            <w:tcW w:w="3982" w:type="dxa"/>
            <w:gridSpan w:val="14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90B9A" w:rsidRDefault="00290B9A" w:rsidP="00DC07C1">
            <w:pPr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285" w:type="dxa"/>
            <w:vAlign w:val="center"/>
          </w:tcPr>
          <w:p w:rsidR="00290B9A" w:rsidRDefault="00290B9A" w:rsidP="00DC07C1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90B9A" w:rsidRDefault="00290B9A" w:rsidP="00DC07C1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vAlign w:val="center"/>
          </w:tcPr>
          <w:p w:rsidR="00290B9A" w:rsidRDefault="00290B9A" w:rsidP="00DC07C1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90B9A" w:rsidRDefault="00290B9A" w:rsidP="00DC07C1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vAlign w:val="center"/>
          </w:tcPr>
          <w:p w:rsidR="00290B9A" w:rsidRDefault="00290B9A" w:rsidP="00DC07C1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90B9A" w:rsidRDefault="00290B9A" w:rsidP="00DC07C1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vAlign w:val="center"/>
          </w:tcPr>
          <w:p w:rsidR="00290B9A" w:rsidRDefault="00290B9A" w:rsidP="00DC07C1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vAlign w:val="center"/>
          </w:tcPr>
          <w:p w:rsidR="00290B9A" w:rsidRDefault="00290B9A" w:rsidP="00DC07C1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vAlign w:val="center"/>
          </w:tcPr>
          <w:p w:rsidR="00290B9A" w:rsidRDefault="00290B9A" w:rsidP="00DC07C1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290B9A" w:rsidRDefault="00290B9A" w:rsidP="00DC07C1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3419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0B9A" w:rsidRDefault="00290B9A" w:rsidP="00290B9A">
            <w:pPr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290B9A" w:rsidTr="00DC07C1">
        <w:trPr>
          <w:jc w:val="center"/>
        </w:trPr>
        <w:tc>
          <w:tcPr>
            <w:tcW w:w="3982" w:type="dxa"/>
            <w:gridSpan w:val="14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90B9A" w:rsidRDefault="00290B9A" w:rsidP="00DC07C1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6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0B9A" w:rsidRPr="00801A8F" w:rsidRDefault="00290B9A" w:rsidP="00DC07C1">
            <w:pPr>
              <w:wordWrap w:val="0"/>
              <w:spacing w:line="360" w:lineRule="exact"/>
              <w:jc w:val="right"/>
              <w:rPr>
                <w:sz w:val="20"/>
                <w:szCs w:val="20"/>
              </w:rPr>
            </w:pPr>
            <w:r w:rsidRPr="00801A8F">
              <w:rPr>
                <w:rFonts w:hint="eastAsia"/>
                <w:sz w:val="20"/>
                <w:szCs w:val="20"/>
              </w:rPr>
              <w:t>年　　月　　日生</w:t>
            </w:r>
          </w:p>
        </w:tc>
        <w:tc>
          <w:tcPr>
            <w:tcW w:w="3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0B9A" w:rsidRDefault="00290B9A" w:rsidP="00DC07C1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290B9A" w:rsidRPr="00801A8F" w:rsidTr="00DC07C1">
        <w:trPr>
          <w:jc w:val="center"/>
        </w:trPr>
        <w:tc>
          <w:tcPr>
            <w:tcW w:w="6828" w:type="dxa"/>
            <w:gridSpan w:val="2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90B9A" w:rsidRPr="00801A8F" w:rsidRDefault="00290B9A" w:rsidP="00DC07C1">
            <w:pPr>
              <w:spacing w:line="360" w:lineRule="exact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Pr="00654F1E">
              <w:rPr>
                <w:rFonts w:hint="eastAsia"/>
                <w:spacing w:val="102"/>
                <w:kern w:val="0"/>
                <w:sz w:val="16"/>
                <w:szCs w:val="16"/>
                <w:fitText w:val="525" w:id="600020481"/>
              </w:rPr>
              <w:t>住</w:t>
            </w:r>
            <w:r w:rsidRPr="00654F1E">
              <w:rPr>
                <w:rFonts w:hint="eastAsia"/>
                <w:kern w:val="0"/>
                <w:sz w:val="16"/>
                <w:szCs w:val="16"/>
                <w:fitText w:val="525" w:id="600020481"/>
              </w:rPr>
              <w:t>所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0B9A" w:rsidRPr="00801A8F" w:rsidRDefault="00290B9A" w:rsidP="00DC07C1">
            <w:pPr>
              <w:spacing w:line="3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現在の会社の旅行業務就業年月日</w:t>
            </w:r>
          </w:p>
        </w:tc>
      </w:tr>
      <w:tr w:rsidR="00AD7A32" w:rsidRPr="00801A8F" w:rsidTr="00DC07C1">
        <w:trPr>
          <w:jc w:val="center"/>
        </w:trPr>
        <w:tc>
          <w:tcPr>
            <w:tcW w:w="6828" w:type="dxa"/>
            <w:gridSpan w:val="24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32" w:rsidRDefault="00AD7A32" w:rsidP="00DC07C1">
            <w:pPr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341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D7A32" w:rsidRPr="00801A8F" w:rsidRDefault="00AD7A32" w:rsidP="00AD7A32">
            <w:pPr>
              <w:spacing w:line="360" w:lineRule="exact"/>
              <w:ind w:rightChars="300" w:right="765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月　　日</w:t>
            </w:r>
          </w:p>
        </w:tc>
      </w:tr>
      <w:tr w:rsidR="00AD7A32" w:rsidRPr="007B183B" w:rsidTr="00DC07C1">
        <w:trPr>
          <w:jc w:val="center"/>
        </w:trPr>
        <w:tc>
          <w:tcPr>
            <w:tcW w:w="6828" w:type="dxa"/>
            <w:gridSpan w:val="24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7A32" w:rsidRDefault="00AD7A32" w:rsidP="00DC07C1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AD7A32" w:rsidRDefault="00AD7A32" w:rsidP="00DC07C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旅行業務</w:t>
            </w:r>
          </w:p>
          <w:p w:rsidR="00AD7A32" w:rsidRPr="007B183B" w:rsidRDefault="00AD7A32" w:rsidP="00DC07C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経験年数</w:t>
            </w:r>
          </w:p>
        </w:tc>
        <w:tc>
          <w:tcPr>
            <w:tcW w:w="2280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D7A32" w:rsidRPr="007B183B" w:rsidRDefault="00AD7A32" w:rsidP="00AD7A32">
            <w:pPr>
              <w:spacing w:line="360" w:lineRule="exact"/>
              <w:ind w:rightChars="200" w:right="51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年　　</w:t>
            </w:r>
            <w:proofErr w:type="gramStart"/>
            <w:r>
              <w:rPr>
                <w:rFonts w:hint="eastAsia"/>
                <w:sz w:val="16"/>
                <w:szCs w:val="16"/>
              </w:rPr>
              <w:t>か</w:t>
            </w:r>
            <w:proofErr w:type="gramEnd"/>
            <w:r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290B9A" w:rsidRPr="00801A8F" w:rsidTr="00DC07C1">
        <w:trPr>
          <w:jc w:val="center"/>
        </w:trPr>
        <w:tc>
          <w:tcPr>
            <w:tcW w:w="6828" w:type="dxa"/>
            <w:gridSpan w:val="24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90B9A" w:rsidRPr="00801A8F" w:rsidRDefault="00290B9A" w:rsidP="00DC07C1">
            <w:pPr>
              <w:spacing w:line="360" w:lineRule="exact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Pr="00654F1E">
              <w:rPr>
                <w:rFonts w:hint="eastAsia"/>
                <w:spacing w:val="102"/>
                <w:kern w:val="0"/>
                <w:sz w:val="16"/>
                <w:szCs w:val="16"/>
                <w:fitText w:val="525" w:id="600020482"/>
              </w:rPr>
              <w:t>氏</w:t>
            </w:r>
            <w:r w:rsidRPr="00654F1E">
              <w:rPr>
                <w:rFonts w:hint="eastAsia"/>
                <w:kern w:val="0"/>
                <w:sz w:val="16"/>
                <w:szCs w:val="16"/>
                <w:fitText w:val="525" w:id="600020482"/>
              </w:rPr>
              <w:t>名</w:t>
            </w:r>
          </w:p>
        </w:tc>
        <w:tc>
          <w:tcPr>
            <w:tcW w:w="3419" w:type="dxa"/>
            <w:gridSpan w:val="3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0B9A" w:rsidRPr="00801A8F" w:rsidRDefault="00290B9A" w:rsidP="00DC07C1">
            <w:pPr>
              <w:spacing w:line="3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業務内容</w:t>
            </w:r>
          </w:p>
        </w:tc>
      </w:tr>
      <w:tr w:rsidR="00290B9A" w:rsidTr="00DC07C1">
        <w:trPr>
          <w:jc w:val="center"/>
        </w:trPr>
        <w:tc>
          <w:tcPr>
            <w:tcW w:w="3982" w:type="dxa"/>
            <w:gridSpan w:val="14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90B9A" w:rsidRDefault="00290B9A" w:rsidP="00DC07C1">
            <w:pPr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285" w:type="dxa"/>
            <w:vAlign w:val="center"/>
          </w:tcPr>
          <w:p w:rsidR="00290B9A" w:rsidRDefault="00290B9A" w:rsidP="00DC07C1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90B9A" w:rsidRDefault="00290B9A" w:rsidP="00DC07C1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vAlign w:val="center"/>
          </w:tcPr>
          <w:p w:rsidR="00290B9A" w:rsidRDefault="00290B9A" w:rsidP="00DC07C1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90B9A" w:rsidRDefault="00290B9A" w:rsidP="00DC07C1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vAlign w:val="center"/>
          </w:tcPr>
          <w:p w:rsidR="00290B9A" w:rsidRDefault="00290B9A" w:rsidP="00DC07C1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90B9A" w:rsidRDefault="00290B9A" w:rsidP="00DC07C1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vAlign w:val="center"/>
          </w:tcPr>
          <w:p w:rsidR="00290B9A" w:rsidRDefault="00290B9A" w:rsidP="00DC07C1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vAlign w:val="center"/>
          </w:tcPr>
          <w:p w:rsidR="00290B9A" w:rsidRDefault="00290B9A" w:rsidP="00DC07C1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vAlign w:val="center"/>
          </w:tcPr>
          <w:p w:rsidR="00290B9A" w:rsidRDefault="00290B9A" w:rsidP="00DC07C1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290B9A" w:rsidRDefault="00290B9A" w:rsidP="00DC07C1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3419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0B9A" w:rsidRDefault="00290B9A" w:rsidP="00DC07C1">
            <w:pPr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290B9A" w:rsidTr="00DC07C1">
        <w:trPr>
          <w:jc w:val="center"/>
        </w:trPr>
        <w:tc>
          <w:tcPr>
            <w:tcW w:w="3982" w:type="dxa"/>
            <w:gridSpan w:val="14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90B9A" w:rsidRDefault="00290B9A" w:rsidP="00DC07C1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6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0B9A" w:rsidRPr="00801A8F" w:rsidRDefault="00290B9A" w:rsidP="00DC07C1">
            <w:pPr>
              <w:wordWrap w:val="0"/>
              <w:spacing w:line="360" w:lineRule="exact"/>
              <w:jc w:val="right"/>
              <w:rPr>
                <w:sz w:val="20"/>
                <w:szCs w:val="20"/>
              </w:rPr>
            </w:pPr>
            <w:r w:rsidRPr="00801A8F">
              <w:rPr>
                <w:rFonts w:hint="eastAsia"/>
                <w:sz w:val="20"/>
                <w:szCs w:val="20"/>
              </w:rPr>
              <w:t>年　　月　　日生</w:t>
            </w:r>
          </w:p>
        </w:tc>
        <w:tc>
          <w:tcPr>
            <w:tcW w:w="3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0B9A" w:rsidRDefault="00290B9A" w:rsidP="00DC07C1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290B9A" w:rsidRPr="00801A8F" w:rsidTr="00DC07C1">
        <w:trPr>
          <w:jc w:val="center"/>
        </w:trPr>
        <w:tc>
          <w:tcPr>
            <w:tcW w:w="6828" w:type="dxa"/>
            <w:gridSpan w:val="2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90B9A" w:rsidRPr="00801A8F" w:rsidRDefault="00290B9A" w:rsidP="00DC07C1">
            <w:pPr>
              <w:spacing w:line="360" w:lineRule="exact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Pr="00654F1E">
              <w:rPr>
                <w:rFonts w:hint="eastAsia"/>
                <w:spacing w:val="102"/>
                <w:kern w:val="0"/>
                <w:sz w:val="16"/>
                <w:szCs w:val="16"/>
                <w:fitText w:val="525" w:id="600020483"/>
              </w:rPr>
              <w:t>住</w:t>
            </w:r>
            <w:r w:rsidRPr="00654F1E">
              <w:rPr>
                <w:rFonts w:hint="eastAsia"/>
                <w:kern w:val="0"/>
                <w:sz w:val="16"/>
                <w:szCs w:val="16"/>
                <w:fitText w:val="525" w:id="600020483"/>
              </w:rPr>
              <w:t>所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0B9A" w:rsidRPr="00801A8F" w:rsidRDefault="00290B9A" w:rsidP="00DC07C1">
            <w:pPr>
              <w:spacing w:line="3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現在の会社の旅行業務就業年月日</w:t>
            </w:r>
          </w:p>
        </w:tc>
      </w:tr>
      <w:tr w:rsidR="00AD7A32" w:rsidRPr="00801A8F" w:rsidTr="00DC07C1">
        <w:trPr>
          <w:jc w:val="center"/>
        </w:trPr>
        <w:tc>
          <w:tcPr>
            <w:tcW w:w="6828" w:type="dxa"/>
            <w:gridSpan w:val="24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32" w:rsidRDefault="00AD7A32" w:rsidP="00DC07C1">
            <w:pPr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341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D7A32" w:rsidRPr="00801A8F" w:rsidRDefault="00AD7A32" w:rsidP="00AD7A32">
            <w:pPr>
              <w:spacing w:line="360" w:lineRule="exact"/>
              <w:ind w:rightChars="300" w:right="765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月　　日</w:t>
            </w:r>
          </w:p>
        </w:tc>
      </w:tr>
      <w:tr w:rsidR="00AD7A32" w:rsidRPr="007B183B" w:rsidTr="00DC07C1">
        <w:trPr>
          <w:jc w:val="center"/>
        </w:trPr>
        <w:tc>
          <w:tcPr>
            <w:tcW w:w="6828" w:type="dxa"/>
            <w:gridSpan w:val="24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7A32" w:rsidRDefault="00AD7A32" w:rsidP="00DC07C1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AD7A32" w:rsidRDefault="00AD7A32" w:rsidP="00DC07C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旅行業務</w:t>
            </w:r>
          </w:p>
          <w:p w:rsidR="00AD7A32" w:rsidRPr="007B183B" w:rsidRDefault="00AD7A32" w:rsidP="00DC07C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経験年数</w:t>
            </w:r>
          </w:p>
        </w:tc>
        <w:tc>
          <w:tcPr>
            <w:tcW w:w="2280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D7A32" w:rsidRPr="007B183B" w:rsidRDefault="00AD7A32" w:rsidP="00AD7A32">
            <w:pPr>
              <w:spacing w:line="360" w:lineRule="exact"/>
              <w:ind w:rightChars="200" w:right="51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年　　</w:t>
            </w:r>
            <w:proofErr w:type="gramStart"/>
            <w:r>
              <w:rPr>
                <w:rFonts w:hint="eastAsia"/>
                <w:sz w:val="16"/>
                <w:szCs w:val="16"/>
              </w:rPr>
              <w:t>か</w:t>
            </w:r>
            <w:proofErr w:type="gramEnd"/>
            <w:r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290B9A" w:rsidRPr="00801A8F" w:rsidTr="00DC07C1">
        <w:trPr>
          <w:jc w:val="center"/>
        </w:trPr>
        <w:tc>
          <w:tcPr>
            <w:tcW w:w="6828" w:type="dxa"/>
            <w:gridSpan w:val="24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90B9A" w:rsidRPr="00801A8F" w:rsidRDefault="00290B9A" w:rsidP="00DC07C1">
            <w:pPr>
              <w:spacing w:line="360" w:lineRule="exact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Pr="00654F1E">
              <w:rPr>
                <w:rFonts w:hint="eastAsia"/>
                <w:spacing w:val="102"/>
                <w:kern w:val="0"/>
                <w:sz w:val="16"/>
                <w:szCs w:val="16"/>
                <w:fitText w:val="525" w:id="600020484"/>
              </w:rPr>
              <w:t>氏</w:t>
            </w:r>
            <w:r w:rsidRPr="00654F1E">
              <w:rPr>
                <w:rFonts w:hint="eastAsia"/>
                <w:kern w:val="0"/>
                <w:sz w:val="16"/>
                <w:szCs w:val="16"/>
                <w:fitText w:val="525" w:id="600020484"/>
              </w:rPr>
              <w:t>名</w:t>
            </w:r>
          </w:p>
        </w:tc>
        <w:tc>
          <w:tcPr>
            <w:tcW w:w="3419" w:type="dxa"/>
            <w:gridSpan w:val="3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0B9A" w:rsidRPr="00801A8F" w:rsidRDefault="00290B9A" w:rsidP="00DC07C1">
            <w:pPr>
              <w:spacing w:line="3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業務内容</w:t>
            </w:r>
          </w:p>
        </w:tc>
      </w:tr>
      <w:tr w:rsidR="00290B9A" w:rsidTr="00DC07C1">
        <w:trPr>
          <w:jc w:val="center"/>
        </w:trPr>
        <w:tc>
          <w:tcPr>
            <w:tcW w:w="3982" w:type="dxa"/>
            <w:gridSpan w:val="14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90B9A" w:rsidRDefault="00290B9A" w:rsidP="00DC07C1">
            <w:pPr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285" w:type="dxa"/>
            <w:vAlign w:val="center"/>
          </w:tcPr>
          <w:p w:rsidR="00290B9A" w:rsidRDefault="00290B9A" w:rsidP="00DC07C1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90B9A" w:rsidRDefault="00290B9A" w:rsidP="00DC07C1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vAlign w:val="center"/>
          </w:tcPr>
          <w:p w:rsidR="00290B9A" w:rsidRDefault="00290B9A" w:rsidP="00DC07C1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90B9A" w:rsidRDefault="00290B9A" w:rsidP="00DC07C1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vAlign w:val="center"/>
          </w:tcPr>
          <w:p w:rsidR="00290B9A" w:rsidRDefault="00290B9A" w:rsidP="00DC07C1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90B9A" w:rsidRDefault="00290B9A" w:rsidP="00DC07C1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vAlign w:val="center"/>
          </w:tcPr>
          <w:p w:rsidR="00290B9A" w:rsidRDefault="00290B9A" w:rsidP="00DC07C1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vAlign w:val="center"/>
          </w:tcPr>
          <w:p w:rsidR="00290B9A" w:rsidRDefault="00290B9A" w:rsidP="00DC07C1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vAlign w:val="center"/>
          </w:tcPr>
          <w:p w:rsidR="00290B9A" w:rsidRDefault="00290B9A" w:rsidP="00DC07C1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290B9A" w:rsidRDefault="00290B9A" w:rsidP="00DC07C1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3419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0B9A" w:rsidRDefault="00290B9A" w:rsidP="00DC07C1">
            <w:pPr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290B9A" w:rsidTr="00DC07C1">
        <w:trPr>
          <w:jc w:val="center"/>
        </w:trPr>
        <w:tc>
          <w:tcPr>
            <w:tcW w:w="3982" w:type="dxa"/>
            <w:gridSpan w:val="14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90B9A" w:rsidRDefault="00290B9A" w:rsidP="00DC07C1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6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0B9A" w:rsidRPr="00801A8F" w:rsidRDefault="00290B9A" w:rsidP="00DC07C1">
            <w:pPr>
              <w:wordWrap w:val="0"/>
              <w:spacing w:line="360" w:lineRule="exact"/>
              <w:jc w:val="right"/>
              <w:rPr>
                <w:sz w:val="20"/>
                <w:szCs w:val="20"/>
              </w:rPr>
            </w:pPr>
            <w:r w:rsidRPr="00801A8F">
              <w:rPr>
                <w:rFonts w:hint="eastAsia"/>
                <w:sz w:val="20"/>
                <w:szCs w:val="20"/>
              </w:rPr>
              <w:t>年　　月　　日生</w:t>
            </w:r>
          </w:p>
        </w:tc>
        <w:tc>
          <w:tcPr>
            <w:tcW w:w="3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0B9A" w:rsidRDefault="00290B9A" w:rsidP="00DC07C1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290B9A" w:rsidRPr="00801A8F" w:rsidTr="00DC07C1">
        <w:trPr>
          <w:jc w:val="center"/>
        </w:trPr>
        <w:tc>
          <w:tcPr>
            <w:tcW w:w="6828" w:type="dxa"/>
            <w:gridSpan w:val="2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90B9A" w:rsidRPr="00801A8F" w:rsidRDefault="00290B9A" w:rsidP="00DC07C1">
            <w:pPr>
              <w:spacing w:line="360" w:lineRule="exact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Pr="00654F1E">
              <w:rPr>
                <w:rFonts w:hint="eastAsia"/>
                <w:spacing w:val="102"/>
                <w:kern w:val="0"/>
                <w:sz w:val="16"/>
                <w:szCs w:val="16"/>
                <w:fitText w:val="525" w:id="600020485"/>
              </w:rPr>
              <w:t>住</w:t>
            </w:r>
            <w:r w:rsidRPr="00654F1E">
              <w:rPr>
                <w:rFonts w:hint="eastAsia"/>
                <w:kern w:val="0"/>
                <w:sz w:val="16"/>
                <w:szCs w:val="16"/>
                <w:fitText w:val="525" w:id="600020485"/>
              </w:rPr>
              <w:t>所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0B9A" w:rsidRPr="00801A8F" w:rsidRDefault="00290B9A" w:rsidP="00DC07C1">
            <w:pPr>
              <w:spacing w:line="3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現在の会社の旅行業務就業年月日</w:t>
            </w:r>
          </w:p>
        </w:tc>
      </w:tr>
      <w:tr w:rsidR="00AD7A32" w:rsidRPr="00801A8F" w:rsidTr="00DC07C1">
        <w:trPr>
          <w:jc w:val="center"/>
        </w:trPr>
        <w:tc>
          <w:tcPr>
            <w:tcW w:w="6828" w:type="dxa"/>
            <w:gridSpan w:val="24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32" w:rsidRDefault="00AD7A32" w:rsidP="00DC07C1">
            <w:pPr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341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D7A32" w:rsidRPr="00801A8F" w:rsidRDefault="00AD7A32" w:rsidP="00AD7A32">
            <w:pPr>
              <w:spacing w:line="360" w:lineRule="exact"/>
              <w:ind w:rightChars="300" w:right="765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月　　日</w:t>
            </w:r>
          </w:p>
        </w:tc>
      </w:tr>
      <w:tr w:rsidR="00AD7A32" w:rsidRPr="007B183B" w:rsidTr="00DC07C1">
        <w:trPr>
          <w:jc w:val="center"/>
        </w:trPr>
        <w:tc>
          <w:tcPr>
            <w:tcW w:w="6828" w:type="dxa"/>
            <w:gridSpan w:val="24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7A32" w:rsidRDefault="00AD7A32" w:rsidP="00DC07C1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AD7A32" w:rsidRDefault="00AD7A32" w:rsidP="00DC07C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旅行業務</w:t>
            </w:r>
          </w:p>
          <w:p w:rsidR="00AD7A32" w:rsidRPr="007B183B" w:rsidRDefault="00AD7A32" w:rsidP="00DC07C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経験年数</w:t>
            </w:r>
          </w:p>
        </w:tc>
        <w:tc>
          <w:tcPr>
            <w:tcW w:w="2280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D7A32" w:rsidRPr="007B183B" w:rsidRDefault="00AD7A32" w:rsidP="00AD7A32">
            <w:pPr>
              <w:spacing w:line="360" w:lineRule="exact"/>
              <w:ind w:rightChars="200" w:right="51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年　　</w:t>
            </w:r>
            <w:proofErr w:type="gramStart"/>
            <w:r>
              <w:rPr>
                <w:rFonts w:hint="eastAsia"/>
                <w:sz w:val="16"/>
                <w:szCs w:val="16"/>
              </w:rPr>
              <w:t>か</w:t>
            </w:r>
            <w:proofErr w:type="gramEnd"/>
            <w:r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290B9A" w:rsidRPr="00801A8F" w:rsidTr="00DC07C1">
        <w:trPr>
          <w:jc w:val="center"/>
        </w:trPr>
        <w:tc>
          <w:tcPr>
            <w:tcW w:w="6828" w:type="dxa"/>
            <w:gridSpan w:val="24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90B9A" w:rsidRPr="00801A8F" w:rsidRDefault="00290B9A" w:rsidP="00DC07C1">
            <w:pPr>
              <w:spacing w:line="360" w:lineRule="exact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Pr="00654F1E">
              <w:rPr>
                <w:rFonts w:hint="eastAsia"/>
                <w:spacing w:val="102"/>
                <w:kern w:val="0"/>
                <w:sz w:val="16"/>
                <w:szCs w:val="16"/>
                <w:fitText w:val="525" w:id="600020486"/>
              </w:rPr>
              <w:t>氏</w:t>
            </w:r>
            <w:r w:rsidRPr="00654F1E">
              <w:rPr>
                <w:rFonts w:hint="eastAsia"/>
                <w:kern w:val="0"/>
                <w:sz w:val="16"/>
                <w:szCs w:val="16"/>
                <w:fitText w:val="525" w:id="600020486"/>
              </w:rPr>
              <w:t>名</w:t>
            </w:r>
          </w:p>
        </w:tc>
        <w:tc>
          <w:tcPr>
            <w:tcW w:w="3419" w:type="dxa"/>
            <w:gridSpan w:val="3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0B9A" w:rsidRPr="00801A8F" w:rsidRDefault="00290B9A" w:rsidP="00DC07C1">
            <w:pPr>
              <w:spacing w:line="3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業務内容</w:t>
            </w:r>
          </w:p>
        </w:tc>
      </w:tr>
      <w:tr w:rsidR="00290B9A" w:rsidTr="00DC07C1">
        <w:trPr>
          <w:jc w:val="center"/>
        </w:trPr>
        <w:tc>
          <w:tcPr>
            <w:tcW w:w="3982" w:type="dxa"/>
            <w:gridSpan w:val="14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90B9A" w:rsidRDefault="00290B9A" w:rsidP="00DC07C1">
            <w:pPr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285" w:type="dxa"/>
            <w:vAlign w:val="center"/>
          </w:tcPr>
          <w:p w:rsidR="00290B9A" w:rsidRDefault="00290B9A" w:rsidP="00DC07C1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90B9A" w:rsidRDefault="00290B9A" w:rsidP="00DC07C1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vAlign w:val="center"/>
          </w:tcPr>
          <w:p w:rsidR="00290B9A" w:rsidRDefault="00290B9A" w:rsidP="00DC07C1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90B9A" w:rsidRDefault="00290B9A" w:rsidP="00DC07C1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vAlign w:val="center"/>
          </w:tcPr>
          <w:p w:rsidR="00290B9A" w:rsidRDefault="00290B9A" w:rsidP="00DC07C1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90B9A" w:rsidRDefault="00290B9A" w:rsidP="00DC07C1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vAlign w:val="center"/>
          </w:tcPr>
          <w:p w:rsidR="00290B9A" w:rsidRDefault="00290B9A" w:rsidP="00DC07C1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vAlign w:val="center"/>
          </w:tcPr>
          <w:p w:rsidR="00290B9A" w:rsidRDefault="00290B9A" w:rsidP="00DC07C1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vAlign w:val="center"/>
          </w:tcPr>
          <w:p w:rsidR="00290B9A" w:rsidRDefault="00290B9A" w:rsidP="00DC07C1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290B9A" w:rsidRDefault="00290B9A" w:rsidP="00DC07C1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3419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0B9A" w:rsidRDefault="00290B9A" w:rsidP="00DC07C1">
            <w:pPr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290B9A" w:rsidTr="00DC07C1">
        <w:trPr>
          <w:jc w:val="center"/>
        </w:trPr>
        <w:tc>
          <w:tcPr>
            <w:tcW w:w="3982" w:type="dxa"/>
            <w:gridSpan w:val="14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90B9A" w:rsidRDefault="00290B9A" w:rsidP="00DC07C1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6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0B9A" w:rsidRPr="00801A8F" w:rsidRDefault="00290B9A" w:rsidP="00DC07C1">
            <w:pPr>
              <w:wordWrap w:val="0"/>
              <w:spacing w:line="360" w:lineRule="exact"/>
              <w:jc w:val="right"/>
              <w:rPr>
                <w:sz w:val="20"/>
                <w:szCs w:val="20"/>
              </w:rPr>
            </w:pPr>
            <w:r w:rsidRPr="00801A8F">
              <w:rPr>
                <w:rFonts w:hint="eastAsia"/>
                <w:sz w:val="20"/>
                <w:szCs w:val="20"/>
              </w:rPr>
              <w:t>年　　月　　日生</w:t>
            </w:r>
          </w:p>
        </w:tc>
        <w:tc>
          <w:tcPr>
            <w:tcW w:w="3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0B9A" w:rsidRDefault="00290B9A" w:rsidP="00DC07C1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290B9A" w:rsidRPr="00801A8F" w:rsidTr="00DC07C1">
        <w:trPr>
          <w:jc w:val="center"/>
        </w:trPr>
        <w:tc>
          <w:tcPr>
            <w:tcW w:w="6828" w:type="dxa"/>
            <w:gridSpan w:val="2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90B9A" w:rsidRPr="00801A8F" w:rsidRDefault="00290B9A" w:rsidP="00DC07C1">
            <w:pPr>
              <w:spacing w:line="360" w:lineRule="exact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Pr="00654F1E">
              <w:rPr>
                <w:rFonts w:hint="eastAsia"/>
                <w:spacing w:val="102"/>
                <w:kern w:val="0"/>
                <w:sz w:val="16"/>
                <w:szCs w:val="16"/>
                <w:fitText w:val="525" w:id="600020487"/>
              </w:rPr>
              <w:t>住</w:t>
            </w:r>
            <w:r w:rsidRPr="00654F1E">
              <w:rPr>
                <w:rFonts w:hint="eastAsia"/>
                <w:kern w:val="0"/>
                <w:sz w:val="16"/>
                <w:szCs w:val="16"/>
                <w:fitText w:val="525" w:id="600020487"/>
              </w:rPr>
              <w:t>所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0B9A" w:rsidRPr="00801A8F" w:rsidRDefault="00290B9A" w:rsidP="00DC07C1">
            <w:pPr>
              <w:spacing w:line="3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現在の会社の旅行業務就業年月日</w:t>
            </w:r>
          </w:p>
        </w:tc>
      </w:tr>
      <w:tr w:rsidR="00AD7A32" w:rsidRPr="00801A8F" w:rsidTr="00DC07C1">
        <w:trPr>
          <w:jc w:val="center"/>
        </w:trPr>
        <w:tc>
          <w:tcPr>
            <w:tcW w:w="6828" w:type="dxa"/>
            <w:gridSpan w:val="24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7A32" w:rsidRDefault="00AD7A32" w:rsidP="00DC07C1">
            <w:pPr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341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D7A32" w:rsidRPr="00801A8F" w:rsidRDefault="00AD7A32" w:rsidP="00AD7A32">
            <w:pPr>
              <w:spacing w:line="360" w:lineRule="exact"/>
              <w:ind w:rightChars="300" w:right="765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月　　日</w:t>
            </w:r>
          </w:p>
        </w:tc>
      </w:tr>
      <w:tr w:rsidR="00290B9A" w:rsidRPr="007B183B" w:rsidTr="00DC07C1">
        <w:trPr>
          <w:jc w:val="center"/>
        </w:trPr>
        <w:tc>
          <w:tcPr>
            <w:tcW w:w="6828" w:type="dxa"/>
            <w:gridSpan w:val="2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0B9A" w:rsidRDefault="00290B9A" w:rsidP="00DC07C1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90B9A" w:rsidRDefault="00290B9A" w:rsidP="00DC07C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旅行業務</w:t>
            </w:r>
          </w:p>
          <w:p w:rsidR="00290B9A" w:rsidRPr="007B183B" w:rsidRDefault="00290B9A" w:rsidP="00DC07C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経験年数</w:t>
            </w:r>
          </w:p>
        </w:tc>
        <w:tc>
          <w:tcPr>
            <w:tcW w:w="228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0B9A" w:rsidRPr="007B183B" w:rsidRDefault="00290B9A" w:rsidP="00AD7A32">
            <w:pPr>
              <w:spacing w:line="360" w:lineRule="exact"/>
              <w:ind w:rightChars="200" w:right="51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年　　</w:t>
            </w:r>
            <w:proofErr w:type="gramStart"/>
            <w:r>
              <w:rPr>
                <w:rFonts w:hint="eastAsia"/>
                <w:sz w:val="16"/>
                <w:szCs w:val="16"/>
              </w:rPr>
              <w:t>か</w:t>
            </w:r>
            <w:proofErr w:type="gramEnd"/>
            <w:r>
              <w:rPr>
                <w:rFonts w:hint="eastAsia"/>
                <w:sz w:val="16"/>
                <w:szCs w:val="16"/>
              </w:rPr>
              <w:t>月</w:t>
            </w:r>
          </w:p>
        </w:tc>
      </w:tr>
      <w:tr w:rsidR="00C64E80" w:rsidRPr="00C64E80" w:rsidTr="00DC07C1">
        <w:trPr>
          <w:jc w:val="center"/>
        </w:trPr>
        <w:tc>
          <w:tcPr>
            <w:tcW w:w="568" w:type="dxa"/>
            <w:gridSpan w:val="2"/>
            <w:vAlign w:val="center"/>
          </w:tcPr>
          <w:p w:rsidR="00C64E80" w:rsidRPr="00C64E80" w:rsidRDefault="00C64E80" w:rsidP="00834646">
            <w:pPr>
              <w:spacing w:line="3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注）</w:t>
            </w:r>
          </w:p>
        </w:tc>
        <w:tc>
          <w:tcPr>
            <w:tcW w:w="9679" w:type="dxa"/>
            <w:gridSpan w:val="25"/>
            <w:vAlign w:val="center"/>
          </w:tcPr>
          <w:p w:rsidR="00C64E80" w:rsidRPr="00C64E80" w:rsidRDefault="00C64E80" w:rsidP="00C64E80">
            <w:pPr>
              <w:spacing w:line="3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．営業所別に名簿を作成すること。</w:t>
            </w:r>
          </w:p>
        </w:tc>
      </w:tr>
      <w:tr w:rsidR="00C64E80" w:rsidRPr="00C64E80" w:rsidTr="00DC07C1">
        <w:trPr>
          <w:jc w:val="center"/>
        </w:trPr>
        <w:tc>
          <w:tcPr>
            <w:tcW w:w="284" w:type="dxa"/>
            <w:vAlign w:val="center"/>
          </w:tcPr>
          <w:p w:rsidR="00C64E80" w:rsidRPr="00C64E80" w:rsidRDefault="00C64E80" w:rsidP="00834646">
            <w:pPr>
              <w:spacing w:line="3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64E80" w:rsidRPr="00C64E80" w:rsidRDefault="00C64E80" w:rsidP="00834646">
            <w:pPr>
              <w:spacing w:line="3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679" w:type="dxa"/>
            <w:gridSpan w:val="25"/>
            <w:vAlign w:val="center"/>
          </w:tcPr>
          <w:p w:rsidR="00C64E80" w:rsidRPr="00C64E80" w:rsidRDefault="00C64E80" w:rsidP="00C64E80">
            <w:pPr>
              <w:spacing w:line="3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．旅行業務従事者（兼業務者を含む）のみ記載すること。</w:t>
            </w:r>
          </w:p>
        </w:tc>
      </w:tr>
      <w:tr w:rsidR="00C64E80" w:rsidRPr="00C64E80" w:rsidTr="00DC07C1">
        <w:trPr>
          <w:jc w:val="center"/>
        </w:trPr>
        <w:tc>
          <w:tcPr>
            <w:tcW w:w="284" w:type="dxa"/>
            <w:vAlign w:val="center"/>
          </w:tcPr>
          <w:p w:rsidR="00C64E80" w:rsidRPr="00C64E80" w:rsidRDefault="00C64E80" w:rsidP="00834646">
            <w:pPr>
              <w:spacing w:line="3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64E80" w:rsidRPr="00C64E80" w:rsidRDefault="00C64E80" w:rsidP="00834646">
            <w:pPr>
              <w:spacing w:line="3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679" w:type="dxa"/>
            <w:gridSpan w:val="25"/>
            <w:vAlign w:val="center"/>
          </w:tcPr>
          <w:p w:rsidR="00C64E80" w:rsidRPr="00C64E80" w:rsidRDefault="00C64E80" w:rsidP="00C64E80">
            <w:pPr>
              <w:spacing w:line="360" w:lineRule="exact"/>
              <w:rPr>
                <w:sz w:val="16"/>
                <w:szCs w:val="16"/>
              </w:rPr>
            </w:pPr>
            <w:r w:rsidRPr="00C64E80">
              <w:rPr>
                <w:rFonts w:hint="eastAsia"/>
                <w:sz w:val="16"/>
                <w:szCs w:val="16"/>
              </w:rPr>
              <w:t>３．業務内容は、役職名（取締役・理事・所長・部課係長・取扱管理者）と担当業務内容</w:t>
            </w:r>
            <w:r>
              <w:rPr>
                <w:rFonts w:hint="eastAsia"/>
                <w:sz w:val="16"/>
                <w:szCs w:val="16"/>
              </w:rPr>
              <w:t>を記入すること。</w:t>
            </w:r>
          </w:p>
        </w:tc>
      </w:tr>
      <w:tr w:rsidR="00C64E80" w:rsidRPr="00C64E80" w:rsidTr="00DC07C1">
        <w:trPr>
          <w:jc w:val="center"/>
        </w:trPr>
        <w:tc>
          <w:tcPr>
            <w:tcW w:w="284" w:type="dxa"/>
            <w:vAlign w:val="center"/>
          </w:tcPr>
          <w:p w:rsidR="00C64E80" w:rsidRPr="00C64E80" w:rsidRDefault="00C64E80" w:rsidP="00834646">
            <w:pPr>
              <w:spacing w:line="3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64E80" w:rsidRPr="00C64E80" w:rsidRDefault="00C64E80" w:rsidP="00834646">
            <w:pPr>
              <w:spacing w:line="3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679" w:type="dxa"/>
            <w:gridSpan w:val="25"/>
            <w:vAlign w:val="center"/>
          </w:tcPr>
          <w:p w:rsidR="00C64E80" w:rsidRPr="00C64E80" w:rsidRDefault="00C64E80" w:rsidP="00C64E80">
            <w:pPr>
              <w:spacing w:line="3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また他の部門と兼務している場合は、その旨記入すること。</w:t>
            </w:r>
          </w:p>
        </w:tc>
      </w:tr>
    </w:tbl>
    <w:p w:rsidR="00037C23" w:rsidRPr="00934199" w:rsidRDefault="00037C23" w:rsidP="004337DA">
      <w:pPr>
        <w:spacing w:line="160" w:lineRule="exact"/>
        <w:rPr>
          <w:szCs w:val="24"/>
        </w:rPr>
      </w:pPr>
    </w:p>
    <w:sectPr w:rsidR="00037C23" w:rsidRPr="00934199" w:rsidSect="00A373FC">
      <w:pgSz w:w="11906" w:h="16838" w:code="9"/>
      <w:pgMar w:top="567" w:right="851" w:bottom="567" w:left="851" w:header="284" w:footer="284" w:gutter="0"/>
      <w:cols w:space="425"/>
      <w:docGrid w:type="linesAndChars" w:linePitch="392" w:charSpace="30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7C1" w:rsidRDefault="00DC07C1" w:rsidP="00156809">
      <w:r>
        <w:separator/>
      </w:r>
    </w:p>
  </w:endnote>
  <w:endnote w:type="continuationSeparator" w:id="0">
    <w:p w:rsidR="00DC07C1" w:rsidRDefault="00DC07C1" w:rsidP="00156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7C1" w:rsidRDefault="00DC07C1" w:rsidP="00156809">
      <w:r>
        <w:separator/>
      </w:r>
    </w:p>
  </w:footnote>
  <w:footnote w:type="continuationSeparator" w:id="0">
    <w:p w:rsidR="00DC07C1" w:rsidRDefault="00DC07C1" w:rsidP="001568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D44"/>
    <w:multiLevelType w:val="hybridMultilevel"/>
    <w:tmpl w:val="EE60762E"/>
    <w:lvl w:ilvl="0" w:tplc="37566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55"/>
  <w:drawingGridVerticalSpacing w:val="1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6809"/>
    <w:rsid w:val="000011E2"/>
    <w:rsid w:val="000023C4"/>
    <w:rsid w:val="00016D1A"/>
    <w:rsid w:val="00036FB4"/>
    <w:rsid w:val="00037C23"/>
    <w:rsid w:val="000408AD"/>
    <w:rsid w:val="00040BE1"/>
    <w:rsid w:val="00050EE9"/>
    <w:rsid w:val="00054802"/>
    <w:rsid w:val="00065D44"/>
    <w:rsid w:val="00066655"/>
    <w:rsid w:val="00074B36"/>
    <w:rsid w:val="00087233"/>
    <w:rsid w:val="0009152E"/>
    <w:rsid w:val="0009418E"/>
    <w:rsid w:val="00094C45"/>
    <w:rsid w:val="000A48BB"/>
    <w:rsid w:val="000A566A"/>
    <w:rsid w:val="000C792E"/>
    <w:rsid w:val="000D5D8B"/>
    <w:rsid w:val="000F7E31"/>
    <w:rsid w:val="00124D1A"/>
    <w:rsid w:val="001368E9"/>
    <w:rsid w:val="00137724"/>
    <w:rsid w:val="00146D72"/>
    <w:rsid w:val="0014710E"/>
    <w:rsid w:val="00155359"/>
    <w:rsid w:val="00156809"/>
    <w:rsid w:val="001635BA"/>
    <w:rsid w:val="00170238"/>
    <w:rsid w:val="00170322"/>
    <w:rsid w:val="00172AA7"/>
    <w:rsid w:val="00176680"/>
    <w:rsid w:val="001867EF"/>
    <w:rsid w:val="00196D98"/>
    <w:rsid w:val="001B4303"/>
    <w:rsid w:val="001D576E"/>
    <w:rsid w:val="001E53D5"/>
    <w:rsid w:val="0020305A"/>
    <w:rsid w:val="00203567"/>
    <w:rsid w:val="002138E1"/>
    <w:rsid w:val="00222B79"/>
    <w:rsid w:val="00235E4D"/>
    <w:rsid w:val="00236ACB"/>
    <w:rsid w:val="0025340B"/>
    <w:rsid w:val="00256BFF"/>
    <w:rsid w:val="0029017E"/>
    <w:rsid w:val="00290B9A"/>
    <w:rsid w:val="00295B74"/>
    <w:rsid w:val="002A0696"/>
    <w:rsid w:val="002B5818"/>
    <w:rsid w:val="002E4222"/>
    <w:rsid w:val="00364EB0"/>
    <w:rsid w:val="003806E4"/>
    <w:rsid w:val="00387641"/>
    <w:rsid w:val="00395B39"/>
    <w:rsid w:val="003972DB"/>
    <w:rsid w:val="003A34F7"/>
    <w:rsid w:val="003B4998"/>
    <w:rsid w:val="003B61E5"/>
    <w:rsid w:val="003B68C7"/>
    <w:rsid w:val="003C3EC7"/>
    <w:rsid w:val="003E6167"/>
    <w:rsid w:val="004010E1"/>
    <w:rsid w:val="00415258"/>
    <w:rsid w:val="004337DA"/>
    <w:rsid w:val="004379DC"/>
    <w:rsid w:val="00441277"/>
    <w:rsid w:val="00480DEF"/>
    <w:rsid w:val="00481232"/>
    <w:rsid w:val="004911DF"/>
    <w:rsid w:val="004922F7"/>
    <w:rsid w:val="0049645D"/>
    <w:rsid w:val="004A120B"/>
    <w:rsid w:val="004A1E94"/>
    <w:rsid w:val="004A5204"/>
    <w:rsid w:val="004C29B0"/>
    <w:rsid w:val="004D37DC"/>
    <w:rsid w:val="0051601B"/>
    <w:rsid w:val="00532963"/>
    <w:rsid w:val="00536FC9"/>
    <w:rsid w:val="00540AC0"/>
    <w:rsid w:val="00541DEF"/>
    <w:rsid w:val="005444D1"/>
    <w:rsid w:val="00546313"/>
    <w:rsid w:val="00555D4F"/>
    <w:rsid w:val="00564423"/>
    <w:rsid w:val="00570F1C"/>
    <w:rsid w:val="0057321D"/>
    <w:rsid w:val="00581D0C"/>
    <w:rsid w:val="0058653E"/>
    <w:rsid w:val="005951A8"/>
    <w:rsid w:val="005A527A"/>
    <w:rsid w:val="005B267E"/>
    <w:rsid w:val="005D19AE"/>
    <w:rsid w:val="005D3369"/>
    <w:rsid w:val="005D49DC"/>
    <w:rsid w:val="005E0212"/>
    <w:rsid w:val="005E2C74"/>
    <w:rsid w:val="005E3FC8"/>
    <w:rsid w:val="005F454F"/>
    <w:rsid w:val="006021F1"/>
    <w:rsid w:val="006131B5"/>
    <w:rsid w:val="006146E5"/>
    <w:rsid w:val="006147C4"/>
    <w:rsid w:val="00615C2F"/>
    <w:rsid w:val="00621EB1"/>
    <w:rsid w:val="00626949"/>
    <w:rsid w:val="00626B5A"/>
    <w:rsid w:val="0063195C"/>
    <w:rsid w:val="00633E88"/>
    <w:rsid w:val="00637A04"/>
    <w:rsid w:val="00652CFA"/>
    <w:rsid w:val="00654F1E"/>
    <w:rsid w:val="00660A4C"/>
    <w:rsid w:val="00661557"/>
    <w:rsid w:val="00663C1A"/>
    <w:rsid w:val="00677375"/>
    <w:rsid w:val="00697CF3"/>
    <w:rsid w:val="006B030F"/>
    <w:rsid w:val="006C2F37"/>
    <w:rsid w:val="006D6C41"/>
    <w:rsid w:val="006E4313"/>
    <w:rsid w:val="006F48A9"/>
    <w:rsid w:val="006F656F"/>
    <w:rsid w:val="006F7CC9"/>
    <w:rsid w:val="00701B15"/>
    <w:rsid w:val="00724CE7"/>
    <w:rsid w:val="0073262D"/>
    <w:rsid w:val="00732736"/>
    <w:rsid w:val="007438D8"/>
    <w:rsid w:val="00751D03"/>
    <w:rsid w:val="00762706"/>
    <w:rsid w:val="00776AF8"/>
    <w:rsid w:val="007B183B"/>
    <w:rsid w:val="007B20E9"/>
    <w:rsid w:val="007B2EB0"/>
    <w:rsid w:val="007B608E"/>
    <w:rsid w:val="007E0B03"/>
    <w:rsid w:val="007E4046"/>
    <w:rsid w:val="007E4A78"/>
    <w:rsid w:val="007E68F1"/>
    <w:rsid w:val="007F070D"/>
    <w:rsid w:val="007F7A02"/>
    <w:rsid w:val="00801A8F"/>
    <w:rsid w:val="0080275D"/>
    <w:rsid w:val="00805E18"/>
    <w:rsid w:val="00806F02"/>
    <w:rsid w:val="0081671A"/>
    <w:rsid w:val="00834646"/>
    <w:rsid w:val="0084051C"/>
    <w:rsid w:val="008432D1"/>
    <w:rsid w:val="008522B8"/>
    <w:rsid w:val="0085440D"/>
    <w:rsid w:val="008573D9"/>
    <w:rsid w:val="008675E8"/>
    <w:rsid w:val="00871309"/>
    <w:rsid w:val="00886F85"/>
    <w:rsid w:val="00892B8E"/>
    <w:rsid w:val="00894582"/>
    <w:rsid w:val="008964DA"/>
    <w:rsid w:val="008A2E71"/>
    <w:rsid w:val="008A35BF"/>
    <w:rsid w:val="008A5AFC"/>
    <w:rsid w:val="008B03B8"/>
    <w:rsid w:val="008B2FA9"/>
    <w:rsid w:val="00910A5A"/>
    <w:rsid w:val="009173B5"/>
    <w:rsid w:val="00934199"/>
    <w:rsid w:val="00965A94"/>
    <w:rsid w:val="0097335D"/>
    <w:rsid w:val="00974C6A"/>
    <w:rsid w:val="0097584F"/>
    <w:rsid w:val="009910E6"/>
    <w:rsid w:val="009A669E"/>
    <w:rsid w:val="009B612A"/>
    <w:rsid w:val="009C519C"/>
    <w:rsid w:val="009D2627"/>
    <w:rsid w:val="009D6C2C"/>
    <w:rsid w:val="009E2895"/>
    <w:rsid w:val="009E55D8"/>
    <w:rsid w:val="009E6193"/>
    <w:rsid w:val="009F2AED"/>
    <w:rsid w:val="00A01CF2"/>
    <w:rsid w:val="00A06763"/>
    <w:rsid w:val="00A100E9"/>
    <w:rsid w:val="00A16EAF"/>
    <w:rsid w:val="00A218AA"/>
    <w:rsid w:val="00A22ECE"/>
    <w:rsid w:val="00A24A1A"/>
    <w:rsid w:val="00A373FC"/>
    <w:rsid w:val="00A43686"/>
    <w:rsid w:val="00A47EB8"/>
    <w:rsid w:val="00A9520A"/>
    <w:rsid w:val="00AC07A1"/>
    <w:rsid w:val="00AC134C"/>
    <w:rsid w:val="00AD4E1B"/>
    <w:rsid w:val="00AD6421"/>
    <w:rsid w:val="00AD7A32"/>
    <w:rsid w:val="00AE33F5"/>
    <w:rsid w:val="00AF084D"/>
    <w:rsid w:val="00AF24FB"/>
    <w:rsid w:val="00AF4952"/>
    <w:rsid w:val="00AF5781"/>
    <w:rsid w:val="00AF5D21"/>
    <w:rsid w:val="00B1151A"/>
    <w:rsid w:val="00B212C3"/>
    <w:rsid w:val="00B45014"/>
    <w:rsid w:val="00B70000"/>
    <w:rsid w:val="00B91322"/>
    <w:rsid w:val="00B95DBD"/>
    <w:rsid w:val="00BA7DD1"/>
    <w:rsid w:val="00BB4740"/>
    <w:rsid w:val="00BC7E51"/>
    <w:rsid w:val="00C20824"/>
    <w:rsid w:val="00C3653C"/>
    <w:rsid w:val="00C445C4"/>
    <w:rsid w:val="00C559F1"/>
    <w:rsid w:val="00C61D1C"/>
    <w:rsid w:val="00C63544"/>
    <w:rsid w:val="00C64023"/>
    <w:rsid w:val="00C64E80"/>
    <w:rsid w:val="00C66386"/>
    <w:rsid w:val="00C7314C"/>
    <w:rsid w:val="00C84307"/>
    <w:rsid w:val="00C8606D"/>
    <w:rsid w:val="00C97D30"/>
    <w:rsid w:val="00CA1115"/>
    <w:rsid w:val="00CA1B38"/>
    <w:rsid w:val="00CA5473"/>
    <w:rsid w:val="00CB0BDF"/>
    <w:rsid w:val="00CB561D"/>
    <w:rsid w:val="00CC0DF4"/>
    <w:rsid w:val="00CC6E38"/>
    <w:rsid w:val="00CD7B46"/>
    <w:rsid w:val="00CF7066"/>
    <w:rsid w:val="00D01E9E"/>
    <w:rsid w:val="00D06227"/>
    <w:rsid w:val="00D07EC4"/>
    <w:rsid w:val="00D222B7"/>
    <w:rsid w:val="00D43472"/>
    <w:rsid w:val="00D50F37"/>
    <w:rsid w:val="00D51641"/>
    <w:rsid w:val="00D57A65"/>
    <w:rsid w:val="00D61365"/>
    <w:rsid w:val="00D8212A"/>
    <w:rsid w:val="00D836B9"/>
    <w:rsid w:val="00D85E16"/>
    <w:rsid w:val="00D94E75"/>
    <w:rsid w:val="00DB5C7C"/>
    <w:rsid w:val="00DC07C1"/>
    <w:rsid w:val="00DC4159"/>
    <w:rsid w:val="00DC50CD"/>
    <w:rsid w:val="00DD2E38"/>
    <w:rsid w:val="00DE03A0"/>
    <w:rsid w:val="00DF2C24"/>
    <w:rsid w:val="00E064DC"/>
    <w:rsid w:val="00E125B2"/>
    <w:rsid w:val="00E1474F"/>
    <w:rsid w:val="00E25E3A"/>
    <w:rsid w:val="00E4449C"/>
    <w:rsid w:val="00E50747"/>
    <w:rsid w:val="00E50915"/>
    <w:rsid w:val="00E53388"/>
    <w:rsid w:val="00E6016F"/>
    <w:rsid w:val="00E821FE"/>
    <w:rsid w:val="00E94138"/>
    <w:rsid w:val="00EB0781"/>
    <w:rsid w:val="00EE6AE1"/>
    <w:rsid w:val="00EF3FDF"/>
    <w:rsid w:val="00F161B0"/>
    <w:rsid w:val="00F24CA0"/>
    <w:rsid w:val="00F40F0E"/>
    <w:rsid w:val="00F4506B"/>
    <w:rsid w:val="00F473D8"/>
    <w:rsid w:val="00F7023A"/>
    <w:rsid w:val="00F80ADC"/>
    <w:rsid w:val="00F82F54"/>
    <w:rsid w:val="00FA0638"/>
    <w:rsid w:val="00FB42FB"/>
    <w:rsid w:val="00FC6AD5"/>
    <w:rsid w:val="00FD0F6A"/>
    <w:rsid w:val="00FE25BD"/>
    <w:rsid w:val="00FE43B5"/>
    <w:rsid w:val="00FE72A5"/>
    <w:rsid w:val="00FF4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8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56809"/>
  </w:style>
  <w:style w:type="paragraph" w:styleId="a5">
    <w:name w:val="footer"/>
    <w:basedOn w:val="a"/>
    <w:link w:val="a6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56809"/>
  </w:style>
  <w:style w:type="table" w:styleId="a7">
    <w:name w:val="Table Grid"/>
    <w:basedOn w:val="a1"/>
    <w:uiPriority w:val="59"/>
    <w:rsid w:val="00816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E4A7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59836-DA74-484F-A440-AB30EEA7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191</cp:revision>
  <cp:lastPrinted>2014-01-29T02:21:00Z</cp:lastPrinted>
  <dcterms:created xsi:type="dcterms:W3CDTF">2013-07-25T23:25:00Z</dcterms:created>
  <dcterms:modified xsi:type="dcterms:W3CDTF">2015-03-24T04:37:00Z</dcterms:modified>
</cp:coreProperties>
</file>